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5C7F" w14:textId="77777777" w:rsidR="009141C0" w:rsidRPr="006E4AB7" w:rsidRDefault="009141C0" w:rsidP="006E4AB7">
      <w:pPr>
        <w:jc w:val="both"/>
        <w:rPr>
          <w:rFonts w:ascii="Times New Roman" w:hAnsi="Times New Roman" w:cs="Times New Roman"/>
          <w:b/>
          <w:bCs/>
          <w:sz w:val="24"/>
          <w:szCs w:val="24"/>
        </w:rPr>
      </w:pPr>
      <w:proofErr w:type="gramStart"/>
      <w:r w:rsidRPr="006E4AB7">
        <w:rPr>
          <w:rFonts w:ascii="Times New Roman" w:hAnsi="Times New Roman" w:cs="Times New Roman"/>
          <w:b/>
          <w:bCs/>
          <w:sz w:val="24"/>
          <w:szCs w:val="24"/>
        </w:rPr>
        <w:t>EK :</w:t>
      </w:r>
      <w:proofErr w:type="gramEnd"/>
      <w:r w:rsidRPr="006E4AB7">
        <w:rPr>
          <w:rFonts w:ascii="Times New Roman" w:hAnsi="Times New Roman" w:cs="Times New Roman"/>
          <w:b/>
          <w:bCs/>
          <w:sz w:val="24"/>
          <w:szCs w:val="24"/>
        </w:rPr>
        <w:t xml:space="preserve"> 1</w:t>
      </w:r>
    </w:p>
    <w:p w14:paraId="3C336A99" w14:textId="77777777" w:rsidR="00CA1E9D" w:rsidRPr="009141C0" w:rsidRDefault="00184A51" w:rsidP="0072648E">
      <w:pPr>
        <w:pStyle w:val="ListeParagraf"/>
        <w:ind w:left="360"/>
        <w:jc w:val="both"/>
        <w:rPr>
          <w:rFonts w:ascii="Times New Roman" w:hAnsi="Times New Roman" w:cs="Times New Roman"/>
          <w:b/>
          <w:bCs/>
          <w:sz w:val="24"/>
          <w:szCs w:val="24"/>
        </w:rPr>
      </w:pPr>
      <w:r w:rsidRPr="009141C0">
        <w:rPr>
          <w:rFonts w:ascii="Times New Roman" w:hAnsi="Times New Roman" w:cs="Times New Roman"/>
          <w:b/>
          <w:bCs/>
          <w:noProof/>
          <w:sz w:val="24"/>
          <w:szCs w:val="24"/>
          <w:lang w:eastAsia="tr-TR"/>
        </w:rPr>
        <w:drawing>
          <wp:anchor distT="0" distB="0" distL="114300" distR="114300" simplePos="0" relativeHeight="251657216" behindDoc="0" locked="0" layoutInCell="1" allowOverlap="1" wp14:anchorId="7C938E30" wp14:editId="43C2BE0D">
            <wp:simplePos x="0" y="0"/>
            <wp:positionH relativeFrom="column">
              <wp:posOffset>2440229</wp:posOffset>
            </wp:positionH>
            <wp:positionV relativeFrom="paragraph">
              <wp:posOffset>-120930</wp:posOffset>
            </wp:positionV>
            <wp:extent cx="932158" cy="707667"/>
            <wp:effectExtent l="0" t="0" r="190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58" cy="707667"/>
                    </a:xfrm>
                    <a:prstGeom prst="rect">
                      <a:avLst/>
                    </a:prstGeom>
                    <a:noFill/>
                    <a:ln>
                      <a:noFill/>
                    </a:ln>
                  </pic:spPr>
                </pic:pic>
              </a:graphicData>
            </a:graphic>
          </wp:anchor>
        </w:drawing>
      </w:r>
    </w:p>
    <w:p w14:paraId="1B8D5018" w14:textId="77777777" w:rsidR="00184A51" w:rsidRDefault="00184A51" w:rsidP="0072648E">
      <w:pPr>
        <w:pStyle w:val="ListeParagraf"/>
        <w:ind w:left="360"/>
        <w:jc w:val="both"/>
        <w:rPr>
          <w:rFonts w:ascii="Times New Roman" w:hAnsi="Times New Roman" w:cs="Times New Roman"/>
          <w:b/>
          <w:bCs/>
          <w:sz w:val="24"/>
          <w:szCs w:val="24"/>
        </w:rPr>
      </w:pPr>
    </w:p>
    <w:p w14:paraId="17465A66" w14:textId="77777777" w:rsidR="00184A51" w:rsidRDefault="00184A51" w:rsidP="0072648E">
      <w:pPr>
        <w:pStyle w:val="ListeParagraf"/>
        <w:ind w:left="360"/>
        <w:jc w:val="both"/>
        <w:rPr>
          <w:rFonts w:ascii="Times New Roman" w:hAnsi="Times New Roman" w:cs="Times New Roman"/>
          <w:b/>
          <w:bCs/>
          <w:sz w:val="24"/>
          <w:szCs w:val="24"/>
        </w:rPr>
      </w:pPr>
    </w:p>
    <w:p w14:paraId="0106BEF2" w14:textId="77777777" w:rsidR="00184A51" w:rsidRPr="00ED580F" w:rsidRDefault="00184A51" w:rsidP="0072648E">
      <w:pPr>
        <w:pStyle w:val="ListeParagraf"/>
        <w:ind w:left="360"/>
        <w:jc w:val="both"/>
        <w:rPr>
          <w:rFonts w:ascii="Times New Roman" w:hAnsi="Times New Roman" w:cs="Times New Roman"/>
          <w:b/>
          <w:bCs/>
          <w:sz w:val="24"/>
          <w:szCs w:val="24"/>
        </w:rPr>
      </w:pPr>
    </w:p>
    <w:p w14:paraId="7AD7ECC1" w14:textId="77777777" w:rsidR="00C208FD" w:rsidRPr="00ED580F" w:rsidRDefault="00C208FD" w:rsidP="00CA1E9D">
      <w:pPr>
        <w:autoSpaceDE w:val="0"/>
        <w:autoSpaceDN w:val="0"/>
        <w:adjustRightInd w:val="0"/>
        <w:jc w:val="center"/>
        <w:rPr>
          <w:rFonts w:ascii="Times New Roman" w:hAnsi="Times New Roman" w:cs="Times New Roman"/>
          <w:b/>
          <w:bCs/>
          <w:sz w:val="24"/>
          <w:szCs w:val="24"/>
        </w:rPr>
      </w:pPr>
    </w:p>
    <w:p w14:paraId="48A293B6" w14:textId="77777777" w:rsidR="00CA1E9D" w:rsidRPr="00ED580F" w:rsidRDefault="00C208FD" w:rsidP="00CA1E9D">
      <w:pPr>
        <w:autoSpaceDE w:val="0"/>
        <w:autoSpaceDN w:val="0"/>
        <w:adjustRightInd w:val="0"/>
        <w:jc w:val="center"/>
        <w:rPr>
          <w:rFonts w:ascii="Times New Roman" w:hAnsi="Times New Roman" w:cs="Times New Roman"/>
          <w:b/>
          <w:bCs/>
          <w:sz w:val="24"/>
          <w:szCs w:val="24"/>
        </w:rPr>
      </w:pPr>
      <w:r w:rsidRPr="00ED580F">
        <w:rPr>
          <w:rFonts w:ascii="Times New Roman" w:hAnsi="Times New Roman" w:cs="Times New Roman"/>
          <w:b/>
          <w:bCs/>
          <w:sz w:val="24"/>
          <w:szCs w:val="24"/>
        </w:rPr>
        <w:t>TAAHÜTNAME</w:t>
      </w:r>
    </w:p>
    <w:p w14:paraId="20098C34" w14:textId="77777777" w:rsidR="00CA1E9D" w:rsidRPr="00ED580F" w:rsidRDefault="00CA1E9D" w:rsidP="00CA1E9D">
      <w:pPr>
        <w:autoSpaceDE w:val="0"/>
        <w:autoSpaceDN w:val="0"/>
        <w:adjustRightInd w:val="0"/>
        <w:rPr>
          <w:rFonts w:ascii="Times New Roman" w:hAnsi="Times New Roman" w:cs="Times New Roman"/>
          <w:b/>
          <w:bCs/>
          <w:sz w:val="24"/>
          <w:szCs w:val="24"/>
        </w:rPr>
      </w:pPr>
    </w:p>
    <w:p w14:paraId="29546DA0" w14:textId="77777777" w:rsidR="00CA1E9D" w:rsidRPr="00ED580F" w:rsidRDefault="00CA1E9D" w:rsidP="00CA1E9D">
      <w:p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TDV Üniversite öğrencilerine destek programından faydalanmak tamamen isteğe bağlı olup burada kendi rızasıyla kalan öğrenciler aşağıdaki kurallara uydukları müddetçe bu evlerde barınacaklardır. TDV bu evlerin desteklenmesi dışında başka bir konuda sorumlu tutulamaz ve yükümlülük altına sokulamaz.</w:t>
      </w:r>
    </w:p>
    <w:p w14:paraId="26FE5896" w14:textId="77777777" w:rsidR="00BA36C3" w:rsidRPr="00ED580F" w:rsidRDefault="00BA36C3" w:rsidP="00CA1E9D">
      <w:pPr>
        <w:autoSpaceDE w:val="0"/>
        <w:autoSpaceDN w:val="0"/>
        <w:adjustRightInd w:val="0"/>
        <w:jc w:val="both"/>
        <w:rPr>
          <w:rFonts w:ascii="Times New Roman" w:hAnsi="Times New Roman" w:cs="Times New Roman"/>
          <w:sz w:val="24"/>
          <w:szCs w:val="24"/>
        </w:rPr>
      </w:pPr>
    </w:p>
    <w:p w14:paraId="06993495" w14:textId="77777777" w:rsidR="00BA36C3" w:rsidRPr="00ED580F" w:rsidRDefault="00BA36C3" w:rsidP="001D3E48">
      <w:p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 xml:space="preserve">Şube öğrenci </w:t>
      </w:r>
      <w:r w:rsidR="001D3E48" w:rsidRPr="00ED580F">
        <w:rPr>
          <w:rFonts w:ascii="Times New Roman" w:hAnsi="Times New Roman" w:cs="Times New Roman"/>
          <w:sz w:val="24"/>
          <w:szCs w:val="24"/>
        </w:rPr>
        <w:t xml:space="preserve">barınma destek </w:t>
      </w:r>
      <w:r w:rsidRPr="00ED580F">
        <w:rPr>
          <w:rFonts w:ascii="Times New Roman" w:hAnsi="Times New Roman" w:cs="Times New Roman"/>
          <w:sz w:val="24"/>
          <w:szCs w:val="24"/>
        </w:rPr>
        <w:t>programından yararlanan öğrencilerin yükümlülükleri aşağıda belirtilmiştir.</w:t>
      </w:r>
    </w:p>
    <w:p w14:paraId="3E82F38C" w14:textId="77777777" w:rsidR="0093633E" w:rsidRPr="00ED580F" w:rsidRDefault="00901061" w:rsidP="00184A51">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Öğrenci p</w:t>
      </w:r>
      <w:r w:rsidR="00CA1E9D" w:rsidRPr="00ED580F">
        <w:rPr>
          <w:rFonts w:ascii="Times New Roman" w:hAnsi="Times New Roman" w:cs="Times New Roman"/>
          <w:sz w:val="24"/>
          <w:szCs w:val="24"/>
        </w:rPr>
        <w:t>rogramda beli</w:t>
      </w:r>
      <w:r w:rsidR="0093633E" w:rsidRPr="00ED580F">
        <w:rPr>
          <w:rFonts w:ascii="Times New Roman" w:hAnsi="Times New Roman" w:cs="Times New Roman"/>
          <w:sz w:val="24"/>
          <w:szCs w:val="24"/>
        </w:rPr>
        <w:t>r</w:t>
      </w:r>
      <w:r w:rsidR="00184A51">
        <w:rPr>
          <w:rFonts w:ascii="Times New Roman" w:hAnsi="Times New Roman" w:cs="Times New Roman"/>
          <w:sz w:val="24"/>
          <w:szCs w:val="24"/>
        </w:rPr>
        <w:t>tilen tüm kuralları kabul eder.</w:t>
      </w:r>
    </w:p>
    <w:p w14:paraId="40C61D46" w14:textId="77777777" w:rsidR="00CA1E9D" w:rsidRPr="00ED580F" w:rsidRDefault="00CA1E9D"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Ev hamisinin yapacağı uyarıları dikkate alır.</w:t>
      </w:r>
    </w:p>
    <w:p w14:paraId="0B5DD0FD" w14:textId="77777777" w:rsidR="00CA1E9D" w:rsidRPr="00ED580F" w:rsidRDefault="00840C8E" w:rsidP="003B65AE">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 xml:space="preserve">Şube barınma desteğinin </w:t>
      </w:r>
      <w:r w:rsidR="00CA1E9D" w:rsidRPr="00ED580F">
        <w:rPr>
          <w:rFonts w:ascii="Times New Roman" w:hAnsi="Times New Roman" w:cs="Times New Roman"/>
          <w:sz w:val="24"/>
          <w:szCs w:val="24"/>
        </w:rPr>
        <w:t xml:space="preserve">amacına uygun yürütülmesine katkı sağlar, düzeni bozacak </w:t>
      </w:r>
      <w:r w:rsidR="003B65AE" w:rsidRPr="00ED580F">
        <w:rPr>
          <w:rFonts w:ascii="Times New Roman" w:hAnsi="Times New Roman" w:cs="Times New Roman"/>
          <w:sz w:val="24"/>
          <w:szCs w:val="24"/>
        </w:rPr>
        <w:t>tutum</w:t>
      </w:r>
      <w:r w:rsidR="00CA1E9D" w:rsidRPr="00ED580F">
        <w:rPr>
          <w:rFonts w:ascii="Times New Roman" w:hAnsi="Times New Roman" w:cs="Times New Roman"/>
          <w:sz w:val="24"/>
          <w:szCs w:val="24"/>
        </w:rPr>
        <w:t xml:space="preserve"> ve davranışlardan titizlikle kaçınır.</w:t>
      </w:r>
    </w:p>
    <w:p w14:paraId="2927231F" w14:textId="77777777" w:rsidR="00CA1E9D" w:rsidRPr="00ED580F" w:rsidRDefault="00840C8E"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Şube barınma desteği</w:t>
      </w:r>
      <w:r w:rsidR="00CA1E9D" w:rsidRPr="00ED580F">
        <w:rPr>
          <w:rFonts w:ascii="Times New Roman" w:hAnsi="Times New Roman" w:cs="Times New Roman"/>
          <w:sz w:val="24"/>
          <w:szCs w:val="24"/>
        </w:rPr>
        <w:t xml:space="preserve"> kapsamında teslim edilen taş</w:t>
      </w:r>
      <w:r w:rsidR="00685322" w:rsidRPr="00ED580F">
        <w:rPr>
          <w:rFonts w:ascii="Times New Roman" w:hAnsi="Times New Roman" w:cs="Times New Roman"/>
          <w:sz w:val="24"/>
          <w:szCs w:val="24"/>
        </w:rPr>
        <w:t>ınır ve taşınmaz eşyaları korur ve ilişik kesilmesi durumunda eksiksiz teslim eder.</w:t>
      </w:r>
    </w:p>
    <w:p w14:paraId="5D7B325A" w14:textId="77777777" w:rsidR="00CA1E9D" w:rsidRPr="00ED580F" w:rsidRDefault="00CA1E9D"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Programa ait eşyaları program yetkilisinden izinsiz farklı amaçlarla kullanamaz ve nakle</w:t>
      </w:r>
      <w:r w:rsidR="00901061" w:rsidRPr="00ED580F">
        <w:rPr>
          <w:rFonts w:ascii="Times New Roman" w:hAnsi="Times New Roman" w:cs="Times New Roman"/>
          <w:sz w:val="24"/>
          <w:szCs w:val="24"/>
        </w:rPr>
        <w:t>demez</w:t>
      </w:r>
      <w:r w:rsidRPr="00ED580F">
        <w:rPr>
          <w:rFonts w:ascii="Times New Roman" w:hAnsi="Times New Roman" w:cs="Times New Roman"/>
          <w:sz w:val="24"/>
          <w:szCs w:val="24"/>
        </w:rPr>
        <w:t>.</w:t>
      </w:r>
    </w:p>
    <w:p w14:paraId="5A479B95" w14:textId="77777777" w:rsidR="00CA1E9D" w:rsidRPr="00ED580F" w:rsidRDefault="00CA1E9D"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Genel ahlaka aykırı veya siyasi görüşünü sembolize eden resim, afiş, vb. materyaller kullan</w:t>
      </w:r>
      <w:r w:rsidR="00901061" w:rsidRPr="00ED580F">
        <w:rPr>
          <w:rFonts w:ascii="Times New Roman" w:hAnsi="Times New Roman" w:cs="Times New Roman"/>
          <w:sz w:val="24"/>
          <w:szCs w:val="24"/>
        </w:rPr>
        <w:t>a</w:t>
      </w:r>
      <w:r w:rsidRPr="00ED580F">
        <w:rPr>
          <w:rFonts w:ascii="Times New Roman" w:hAnsi="Times New Roman" w:cs="Times New Roman"/>
          <w:sz w:val="24"/>
          <w:szCs w:val="24"/>
        </w:rPr>
        <w:t>maz.</w:t>
      </w:r>
    </w:p>
    <w:p w14:paraId="08288AC2" w14:textId="77777777" w:rsidR="00CA1E9D" w:rsidRPr="00ED580F" w:rsidRDefault="00CA1E9D"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 xml:space="preserve">Ev hamisinin bilgisi ve izni olmadan </w:t>
      </w:r>
      <w:proofErr w:type="gramStart"/>
      <w:r w:rsidRPr="00ED580F">
        <w:rPr>
          <w:rFonts w:ascii="Times New Roman" w:hAnsi="Times New Roman" w:cs="Times New Roman"/>
          <w:sz w:val="24"/>
          <w:szCs w:val="24"/>
        </w:rPr>
        <w:t>her hangi</w:t>
      </w:r>
      <w:proofErr w:type="gramEnd"/>
      <w:r w:rsidRPr="00ED580F">
        <w:rPr>
          <w:rFonts w:ascii="Times New Roman" w:hAnsi="Times New Roman" w:cs="Times New Roman"/>
          <w:sz w:val="24"/>
          <w:szCs w:val="24"/>
        </w:rPr>
        <w:t xml:space="preserve"> bir nedenle evde toplantı düzenle</w:t>
      </w:r>
      <w:r w:rsidR="00901061" w:rsidRPr="00ED580F">
        <w:rPr>
          <w:rFonts w:ascii="Times New Roman" w:hAnsi="Times New Roman" w:cs="Times New Roman"/>
          <w:sz w:val="24"/>
          <w:szCs w:val="24"/>
        </w:rPr>
        <w:t>ye</w:t>
      </w:r>
      <w:r w:rsidRPr="00ED580F">
        <w:rPr>
          <w:rFonts w:ascii="Times New Roman" w:hAnsi="Times New Roman" w:cs="Times New Roman"/>
          <w:sz w:val="24"/>
          <w:szCs w:val="24"/>
        </w:rPr>
        <w:t>mez, konuşmacı getir</w:t>
      </w:r>
      <w:r w:rsidR="00901061" w:rsidRPr="00ED580F">
        <w:rPr>
          <w:rFonts w:ascii="Times New Roman" w:hAnsi="Times New Roman" w:cs="Times New Roman"/>
          <w:sz w:val="24"/>
          <w:szCs w:val="24"/>
        </w:rPr>
        <w:t>e</w:t>
      </w:r>
      <w:r w:rsidRPr="00ED580F">
        <w:rPr>
          <w:rFonts w:ascii="Times New Roman" w:hAnsi="Times New Roman" w:cs="Times New Roman"/>
          <w:sz w:val="24"/>
          <w:szCs w:val="24"/>
        </w:rPr>
        <w:t>mez, misafir kabul e</w:t>
      </w:r>
      <w:r w:rsidR="00901061" w:rsidRPr="00ED580F">
        <w:rPr>
          <w:rFonts w:ascii="Times New Roman" w:hAnsi="Times New Roman" w:cs="Times New Roman"/>
          <w:sz w:val="24"/>
          <w:szCs w:val="24"/>
        </w:rPr>
        <w:t>de</w:t>
      </w:r>
      <w:r w:rsidRPr="00ED580F">
        <w:rPr>
          <w:rFonts w:ascii="Times New Roman" w:hAnsi="Times New Roman" w:cs="Times New Roman"/>
          <w:sz w:val="24"/>
          <w:szCs w:val="24"/>
        </w:rPr>
        <w:t>mez.</w:t>
      </w:r>
    </w:p>
    <w:p w14:paraId="165FEFF9" w14:textId="77777777" w:rsidR="00CA1E9D" w:rsidRPr="00ED580F" w:rsidRDefault="00CA1E9D"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Kesici, delici, vurucu, ateşli silah; mermi, patlayıcı ve parlayıcı madde bulundur</w:t>
      </w:r>
      <w:r w:rsidR="00901061" w:rsidRPr="00ED580F">
        <w:rPr>
          <w:rFonts w:ascii="Times New Roman" w:hAnsi="Times New Roman" w:cs="Times New Roman"/>
          <w:sz w:val="24"/>
          <w:szCs w:val="24"/>
        </w:rPr>
        <w:t>a</w:t>
      </w:r>
      <w:r w:rsidRPr="00ED580F">
        <w:rPr>
          <w:rFonts w:ascii="Times New Roman" w:hAnsi="Times New Roman" w:cs="Times New Roman"/>
          <w:sz w:val="24"/>
          <w:szCs w:val="24"/>
        </w:rPr>
        <w:t>maz, bulunduran kişileri ziyaretçi olarak kabul e</w:t>
      </w:r>
      <w:r w:rsidR="00901061" w:rsidRPr="00ED580F">
        <w:rPr>
          <w:rFonts w:ascii="Times New Roman" w:hAnsi="Times New Roman" w:cs="Times New Roman"/>
          <w:sz w:val="24"/>
          <w:szCs w:val="24"/>
        </w:rPr>
        <w:t>demez.</w:t>
      </w:r>
    </w:p>
    <w:p w14:paraId="7985DF79" w14:textId="77777777" w:rsidR="00CA1E9D" w:rsidRPr="00ED580F" w:rsidRDefault="00CA1E9D"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Alkollü içecek, uyuşturucu madde bulundur</w:t>
      </w:r>
      <w:r w:rsidR="00901061" w:rsidRPr="00ED580F">
        <w:rPr>
          <w:rFonts w:ascii="Times New Roman" w:hAnsi="Times New Roman" w:cs="Times New Roman"/>
          <w:sz w:val="24"/>
          <w:szCs w:val="24"/>
        </w:rPr>
        <w:t>a</w:t>
      </w:r>
      <w:r w:rsidRPr="00ED580F">
        <w:rPr>
          <w:rFonts w:ascii="Times New Roman" w:hAnsi="Times New Roman" w:cs="Times New Roman"/>
          <w:sz w:val="24"/>
          <w:szCs w:val="24"/>
        </w:rPr>
        <w:t>maz ve kullanmaz, kullanan kişilere yakın ol</w:t>
      </w:r>
      <w:r w:rsidR="00901061" w:rsidRPr="00ED580F">
        <w:rPr>
          <w:rFonts w:ascii="Times New Roman" w:hAnsi="Times New Roman" w:cs="Times New Roman"/>
          <w:sz w:val="24"/>
          <w:szCs w:val="24"/>
        </w:rPr>
        <w:t>a</w:t>
      </w:r>
      <w:r w:rsidRPr="00ED580F">
        <w:rPr>
          <w:rFonts w:ascii="Times New Roman" w:hAnsi="Times New Roman" w:cs="Times New Roman"/>
          <w:sz w:val="24"/>
          <w:szCs w:val="24"/>
        </w:rPr>
        <w:t>maz.</w:t>
      </w:r>
    </w:p>
    <w:p w14:paraId="1FDB11C1" w14:textId="77777777" w:rsidR="00CA1E9D" w:rsidRPr="00ED580F" w:rsidRDefault="00CA1E9D"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 xml:space="preserve">Kumar olarak tanımlanan oyunları (internet üzerinden olanlar </w:t>
      </w:r>
      <w:r w:rsidR="007B0DA2" w:rsidRPr="00ED580F">
        <w:rPr>
          <w:rFonts w:ascii="Times New Roman" w:hAnsi="Times New Roman" w:cs="Times New Roman"/>
          <w:sz w:val="24"/>
          <w:szCs w:val="24"/>
        </w:rPr>
        <w:t>dâhil</w:t>
      </w:r>
      <w:r w:rsidRPr="00ED580F">
        <w:rPr>
          <w:rFonts w:ascii="Times New Roman" w:hAnsi="Times New Roman" w:cs="Times New Roman"/>
          <w:sz w:val="24"/>
          <w:szCs w:val="24"/>
        </w:rPr>
        <w:t>) oynamaz.</w:t>
      </w:r>
    </w:p>
    <w:p w14:paraId="3244E910" w14:textId="77777777" w:rsidR="00CA1E9D" w:rsidRPr="00ED580F" w:rsidRDefault="00CA1E9D"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Komşularla ilişkilerde kibar ve saygılı olur, çevreyi temiz tutar, apartman veya bina yönetimince alınacak genel kurallara uygun hareket eder ve bina içerisinde gürültü yapmaz.</w:t>
      </w:r>
    </w:p>
    <w:p w14:paraId="18ADDD63" w14:textId="77777777" w:rsidR="00CA1E9D" w:rsidRPr="00ED580F" w:rsidRDefault="00CA1E9D"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TDV, Müftülük ve Program uygulayıcıları tarafından o şehirde yapılan sosyal, kültürel, sportif vb. faaliyetlere mümkün mertebe katılır.</w:t>
      </w:r>
    </w:p>
    <w:p w14:paraId="6112D8E2" w14:textId="77777777" w:rsidR="00CA1E9D" w:rsidRPr="00ED580F" w:rsidRDefault="00901061"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G</w:t>
      </w:r>
      <w:r w:rsidR="00CA1E9D" w:rsidRPr="00ED580F">
        <w:rPr>
          <w:rFonts w:ascii="Times New Roman" w:hAnsi="Times New Roman" w:cs="Times New Roman"/>
          <w:sz w:val="24"/>
          <w:szCs w:val="24"/>
        </w:rPr>
        <w:t>ayri ahlaki ve kanuna aykırı işler yapmaz.</w:t>
      </w:r>
    </w:p>
    <w:p w14:paraId="2B173F9A" w14:textId="77777777" w:rsidR="00CA1E9D" w:rsidRPr="00ED580F" w:rsidRDefault="00CA1E9D"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Evin tertip düzen ve temizliğine azami dikkat eder.</w:t>
      </w:r>
    </w:p>
    <w:p w14:paraId="35EFC732" w14:textId="77777777" w:rsidR="00CA1E9D" w:rsidRPr="00ED580F" w:rsidRDefault="00CA1E9D" w:rsidP="00CA1E9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Evde kullanılacak süreli yayın, gazete, dergi konusunda hamiden izin alır.</w:t>
      </w:r>
    </w:p>
    <w:p w14:paraId="4AB9913F" w14:textId="77777777" w:rsidR="009548DD" w:rsidRPr="00ED580F" w:rsidRDefault="009548DD" w:rsidP="009548D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Eve giriş ve çıkış saatleri ile ilgili düzenlemeye riayet eder.</w:t>
      </w:r>
    </w:p>
    <w:p w14:paraId="4C05EDAF" w14:textId="77777777" w:rsidR="007154AD" w:rsidRPr="00ED580F" w:rsidRDefault="007154AD" w:rsidP="007154AD">
      <w:pPr>
        <w:pStyle w:val="ListeParagraf"/>
        <w:numPr>
          <w:ilvl w:val="0"/>
          <w:numId w:val="5"/>
        </w:num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 xml:space="preserve">Güz Dönemi Son Giriş </w:t>
      </w:r>
      <w:proofErr w:type="gramStart"/>
      <w:r w:rsidRPr="00ED580F">
        <w:rPr>
          <w:rFonts w:ascii="Times New Roman" w:hAnsi="Times New Roman" w:cs="Times New Roman"/>
          <w:sz w:val="24"/>
          <w:szCs w:val="24"/>
        </w:rPr>
        <w:t>Saati: ….</w:t>
      </w:r>
      <w:proofErr w:type="gramEnd"/>
      <w:r w:rsidRPr="00ED580F">
        <w:rPr>
          <w:rFonts w:ascii="Times New Roman" w:hAnsi="Times New Roman" w:cs="Times New Roman"/>
          <w:sz w:val="24"/>
          <w:szCs w:val="24"/>
        </w:rPr>
        <w:t>.</w:t>
      </w:r>
      <w:r w:rsidR="007B0DA2" w:rsidRPr="00ED580F">
        <w:rPr>
          <w:rFonts w:ascii="Times New Roman" w:hAnsi="Times New Roman" w:cs="Times New Roman"/>
          <w:sz w:val="24"/>
          <w:szCs w:val="24"/>
        </w:rPr>
        <w:t xml:space="preserve"> </w:t>
      </w:r>
      <w:r w:rsidRPr="00ED580F">
        <w:rPr>
          <w:rFonts w:ascii="Times New Roman" w:hAnsi="Times New Roman" w:cs="Times New Roman"/>
          <w:sz w:val="24"/>
          <w:szCs w:val="24"/>
        </w:rPr>
        <w:t xml:space="preserve">/….. </w:t>
      </w:r>
      <w:r w:rsidR="00840C8E" w:rsidRPr="00ED580F">
        <w:rPr>
          <w:rFonts w:ascii="Times New Roman" w:hAnsi="Times New Roman" w:cs="Times New Roman"/>
          <w:sz w:val="24"/>
          <w:szCs w:val="24"/>
        </w:rPr>
        <w:t xml:space="preserve"> </w:t>
      </w:r>
      <w:r w:rsidRPr="00ED580F">
        <w:rPr>
          <w:rFonts w:ascii="Times New Roman" w:hAnsi="Times New Roman" w:cs="Times New Roman"/>
          <w:sz w:val="24"/>
          <w:szCs w:val="24"/>
        </w:rPr>
        <w:t xml:space="preserve">Bahar Dönemi Son Giriş </w:t>
      </w:r>
      <w:proofErr w:type="gramStart"/>
      <w:r w:rsidRPr="00ED580F">
        <w:rPr>
          <w:rFonts w:ascii="Times New Roman" w:hAnsi="Times New Roman" w:cs="Times New Roman"/>
          <w:sz w:val="24"/>
          <w:szCs w:val="24"/>
        </w:rPr>
        <w:t>Saati :</w:t>
      </w:r>
      <w:proofErr w:type="gramEnd"/>
      <w:r w:rsidRPr="00ED580F">
        <w:rPr>
          <w:rFonts w:ascii="Times New Roman" w:hAnsi="Times New Roman" w:cs="Times New Roman"/>
          <w:sz w:val="24"/>
          <w:szCs w:val="24"/>
        </w:rPr>
        <w:t xml:space="preserve"> ….</w:t>
      </w:r>
      <w:r w:rsidR="007B0DA2" w:rsidRPr="00ED580F">
        <w:rPr>
          <w:rFonts w:ascii="Times New Roman" w:hAnsi="Times New Roman" w:cs="Times New Roman"/>
          <w:sz w:val="24"/>
          <w:szCs w:val="24"/>
        </w:rPr>
        <w:t xml:space="preserve"> </w:t>
      </w:r>
      <w:r w:rsidRPr="00ED580F">
        <w:rPr>
          <w:rFonts w:ascii="Times New Roman" w:hAnsi="Times New Roman" w:cs="Times New Roman"/>
          <w:sz w:val="24"/>
          <w:szCs w:val="24"/>
        </w:rPr>
        <w:t>/…..</w:t>
      </w:r>
    </w:p>
    <w:p w14:paraId="1A7C3D93" w14:textId="77777777" w:rsidR="00CA1E9D" w:rsidRPr="00ED580F" w:rsidRDefault="00CA1E9D" w:rsidP="00CA1E9D">
      <w:p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ab/>
      </w:r>
    </w:p>
    <w:p w14:paraId="2B52F291" w14:textId="77777777" w:rsidR="00CA1E9D" w:rsidRPr="00ED580F" w:rsidRDefault="00CA1E9D" w:rsidP="00CA1E9D">
      <w:pPr>
        <w:autoSpaceDE w:val="0"/>
        <w:autoSpaceDN w:val="0"/>
        <w:adjustRightInd w:val="0"/>
        <w:jc w:val="both"/>
        <w:rPr>
          <w:rFonts w:ascii="Times New Roman" w:hAnsi="Times New Roman" w:cs="Times New Roman"/>
          <w:sz w:val="24"/>
          <w:szCs w:val="24"/>
        </w:rPr>
      </w:pPr>
      <w:r w:rsidRPr="00ED580F">
        <w:rPr>
          <w:rFonts w:ascii="Times New Roman" w:hAnsi="Times New Roman" w:cs="Times New Roman"/>
          <w:sz w:val="24"/>
          <w:szCs w:val="24"/>
        </w:rPr>
        <w:tab/>
        <w:t>Yukarıdaki hükümleri okudum, bu hükümlere uymayı taahhüt ediyorum.</w:t>
      </w:r>
    </w:p>
    <w:p w14:paraId="28306710" w14:textId="77777777" w:rsidR="00CA1E9D" w:rsidRDefault="00CA1E9D" w:rsidP="00CA1E9D">
      <w:pPr>
        <w:autoSpaceDE w:val="0"/>
        <w:autoSpaceDN w:val="0"/>
        <w:adjustRightInd w:val="0"/>
        <w:rPr>
          <w:rFonts w:ascii="Times New Roman" w:hAnsi="Times New Roman" w:cs="Times New Roman"/>
          <w:sz w:val="24"/>
          <w:szCs w:val="24"/>
        </w:rPr>
      </w:pPr>
    </w:p>
    <w:p w14:paraId="63EEA81A" w14:textId="77777777" w:rsidR="00184A51" w:rsidRPr="00ED580F" w:rsidRDefault="00184A51" w:rsidP="00CA1E9D">
      <w:pPr>
        <w:autoSpaceDE w:val="0"/>
        <w:autoSpaceDN w:val="0"/>
        <w:adjustRightInd w:val="0"/>
        <w:rPr>
          <w:rFonts w:ascii="Times New Roman" w:hAnsi="Times New Roman" w:cs="Times New Roman"/>
          <w:sz w:val="24"/>
          <w:szCs w:val="24"/>
        </w:rPr>
      </w:pPr>
    </w:p>
    <w:p w14:paraId="55B3DEBC" w14:textId="77777777" w:rsidR="00CA1E9D" w:rsidRPr="00ED580F" w:rsidRDefault="00CA1E9D" w:rsidP="00131108">
      <w:pPr>
        <w:autoSpaceDE w:val="0"/>
        <w:autoSpaceDN w:val="0"/>
        <w:adjustRightInd w:val="0"/>
        <w:rPr>
          <w:rFonts w:ascii="Times New Roman" w:hAnsi="Times New Roman" w:cs="Times New Roman"/>
          <w:sz w:val="24"/>
          <w:szCs w:val="24"/>
        </w:rPr>
      </w:pP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t xml:space="preserve">Tarih </w:t>
      </w:r>
      <w:r w:rsidRPr="00ED580F">
        <w:rPr>
          <w:rFonts w:ascii="Times New Roman" w:hAnsi="Times New Roman" w:cs="Times New Roman"/>
          <w:sz w:val="24"/>
          <w:szCs w:val="24"/>
        </w:rPr>
        <w:tab/>
      </w:r>
      <w:r w:rsidRPr="00ED580F">
        <w:rPr>
          <w:rFonts w:ascii="Times New Roman" w:hAnsi="Times New Roman" w:cs="Times New Roman"/>
          <w:sz w:val="24"/>
          <w:szCs w:val="24"/>
        </w:rPr>
        <w:tab/>
        <w:t>: ………………</w:t>
      </w:r>
    </w:p>
    <w:p w14:paraId="7074C4B6" w14:textId="77777777" w:rsidR="00CA1E9D" w:rsidRPr="00ED580F" w:rsidRDefault="00CA1E9D" w:rsidP="00131108">
      <w:pPr>
        <w:autoSpaceDE w:val="0"/>
        <w:autoSpaceDN w:val="0"/>
        <w:adjustRightInd w:val="0"/>
        <w:rPr>
          <w:rFonts w:ascii="Times New Roman" w:hAnsi="Times New Roman" w:cs="Times New Roman"/>
          <w:sz w:val="24"/>
          <w:szCs w:val="24"/>
        </w:rPr>
      </w:pP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t xml:space="preserve">Adı Soyadı   </w:t>
      </w:r>
      <w:r w:rsidR="00690391" w:rsidRPr="00ED580F">
        <w:rPr>
          <w:rFonts w:ascii="Times New Roman" w:hAnsi="Times New Roman" w:cs="Times New Roman"/>
          <w:sz w:val="24"/>
          <w:szCs w:val="24"/>
        </w:rPr>
        <w:tab/>
      </w:r>
      <w:r w:rsidRPr="00ED580F">
        <w:rPr>
          <w:rFonts w:ascii="Times New Roman" w:hAnsi="Times New Roman" w:cs="Times New Roman"/>
          <w:sz w:val="24"/>
          <w:szCs w:val="24"/>
        </w:rPr>
        <w:t>: ………………</w:t>
      </w:r>
    </w:p>
    <w:p w14:paraId="1AB0CE8F" w14:textId="3B531167" w:rsidR="00C52048" w:rsidRPr="00ED580F" w:rsidRDefault="008B7707" w:rsidP="0072648E">
      <w:pPr>
        <w:rPr>
          <w:rFonts w:ascii="Times New Roman" w:hAnsi="Times New Roman" w:cs="Times New Roman"/>
          <w:sz w:val="24"/>
          <w:szCs w:val="24"/>
        </w:rPr>
      </w:pP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r>
      <w:r w:rsidRPr="00ED580F">
        <w:rPr>
          <w:rFonts w:ascii="Times New Roman" w:hAnsi="Times New Roman" w:cs="Times New Roman"/>
          <w:sz w:val="24"/>
          <w:szCs w:val="24"/>
        </w:rPr>
        <w:tab/>
        <w:t xml:space="preserve">İmza </w:t>
      </w:r>
      <w:r w:rsidRPr="00ED580F">
        <w:rPr>
          <w:rFonts w:ascii="Times New Roman" w:hAnsi="Times New Roman" w:cs="Times New Roman"/>
          <w:sz w:val="24"/>
          <w:szCs w:val="24"/>
        </w:rPr>
        <w:tab/>
      </w:r>
      <w:r w:rsidRPr="00ED580F">
        <w:rPr>
          <w:rFonts w:ascii="Times New Roman" w:hAnsi="Times New Roman" w:cs="Times New Roman"/>
          <w:sz w:val="24"/>
          <w:szCs w:val="24"/>
        </w:rPr>
        <w:tab/>
        <w:t>: ……………</w:t>
      </w:r>
    </w:p>
    <w:sectPr w:rsidR="00C52048" w:rsidRPr="00ED580F" w:rsidSect="00AB643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C4DC" w14:textId="77777777" w:rsidR="00DD3F2F" w:rsidRDefault="00DD3F2F" w:rsidP="00D0210A">
      <w:r>
        <w:separator/>
      </w:r>
    </w:p>
  </w:endnote>
  <w:endnote w:type="continuationSeparator" w:id="0">
    <w:p w14:paraId="75BED233" w14:textId="77777777" w:rsidR="00DD3F2F" w:rsidRDefault="00DD3F2F" w:rsidP="00D0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33A4" w14:textId="77777777" w:rsidR="00DD3F2F" w:rsidRDefault="00DD3F2F" w:rsidP="00D0210A">
      <w:r>
        <w:separator/>
      </w:r>
    </w:p>
  </w:footnote>
  <w:footnote w:type="continuationSeparator" w:id="0">
    <w:p w14:paraId="199E35F4" w14:textId="77777777" w:rsidR="00DD3F2F" w:rsidRDefault="00DD3F2F" w:rsidP="00D0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878"/>
    <w:multiLevelType w:val="multilevel"/>
    <w:tmpl w:val="5D54D7E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951A94"/>
    <w:multiLevelType w:val="multilevel"/>
    <w:tmpl w:val="EE061844"/>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355" w:hanging="504"/>
      </w:pPr>
      <w:rPr>
        <w:b/>
        <w:bCs/>
        <w:color w:val="auto"/>
      </w:r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rPr>
        <w:b/>
        <w:bCs/>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7616DD"/>
    <w:multiLevelType w:val="multilevel"/>
    <w:tmpl w:val="ACF82380"/>
    <w:lvl w:ilvl="0">
      <w:start w:val="6"/>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508009C1"/>
    <w:multiLevelType w:val="multilevel"/>
    <w:tmpl w:val="EE061844"/>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355" w:hanging="504"/>
      </w:pPr>
      <w:rPr>
        <w:b/>
        <w:bCs/>
        <w:color w:val="auto"/>
      </w:r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rPr>
        <w:b/>
        <w:bCs/>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E34044"/>
    <w:multiLevelType w:val="hybridMultilevel"/>
    <w:tmpl w:val="5F0E31F0"/>
    <w:lvl w:ilvl="0" w:tplc="A2FABA98">
      <w:start w:val="1"/>
      <w:numFmt w:val="decimal"/>
      <w:lvlText w:val="%1-"/>
      <w:lvlJc w:val="left"/>
      <w:pPr>
        <w:ind w:left="1065" w:hanging="360"/>
      </w:pPr>
      <w:rPr>
        <w:rFonts w:ascii="Calibri" w:hAnsi="Calibri" w:cs="Calibri"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5A886D37"/>
    <w:multiLevelType w:val="multilevel"/>
    <w:tmpl w:val="EE061844"/>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355" w:hanging="504"/>
      </w:pPr>
      <w:rPr>
        <w:b/>
        <w:bCs/>
        <w:color w:val="auto"/>
      </w:r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rPr>
        <w:b/>
        <w:bCs/>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B01C79"/>
    <w:multiLevelType w:val="hybridMultilevel"/>
    <w:tmpl w:val="24123258"/>
    <w:lvl w:ilvl="0" w:tplc="89841D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706E7AA1"/>
    <w:multiLevelType w:val="hybridMultilevel"/>
    <w:tmpl w:val="9B6858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8250699"/>
    <w:multiLevelType w:val="multilevel"/>
    <w:tmpl w:val="EE061844"/>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355" w:hanging="504"/>
      </w:pPr>
      <w:rPr>
        <w:b/>
        <w:bCs/>
        <w:color w:val="auto"/>
      </w:r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rPr>
        <w:b/>
        <w:bCs/>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544539">
    <w:abstractNumId w:val="5"/>
  </w:num>
  <w:num w:numId="2" w16cid:durableId="694386081">
    <w:abstractNumId w:val="0"/>
  </w:num>
  <w:num w:numId="3" w16cid:durableId="1011101037">
    <w:abstractNumId w:val="6"/>
  </w:num>
  <w:num w:numId="4" w16cid:durableId="1826511915">
    <w:abstractNumId w:val="2"/>
  </w:num>
  <w:num w:numId="5" w16cid:durableId="1379623283">
    <w:abstractNumId w:val="4"/>
  </w:num>
  <w:num w:numId="6" w16cid:durableId="61031172">
    <w:abstractNumId w:val="1"/>
  </w:num>
  <w:num w:numId="7" w16cid:durableId="639073834">
    <w:abstractNumId w:val="7"/>
  </w:num>
  <w:num w:numId="8" w16cid:durableId="2043169447">
    <w:abstractNumId w:val="8"/>
  </w:num>
  <w:num w:numId="9" w16cid:durableId="1329753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5"/>
    <w:rsid w:val="000034AA"/>
    <w:rsid w:val="00004BA4"/>
    <w:rsid w:val="00005576"/>
    <w:rsid w:val="00005CEE"/>
    <w:rsid w:val="00022D88"/>
    <w:rsid w:val="00034FA4"/>
    <w:rsid w:val="00036FD3"/>
    <w:rsid w:val="000402E4"/>
    <w:rsid w:val="00043187"/>
    <w:rsid w:val="000550D4"/>
    <w:rsid w:val="000559BC"/>
    <w:rsid w:val="000618AB"/>
    <w:rsid w:val="000635FC"/>
    <w:rsid w:val="0007105B"/>
    <w:rsid w:val="00071577"/>
    <w:rsid w:val="000725A1"/>
    <w:rsid w:val="000751FA"/>
    <w:rsid w:val="000767CF"/>
    <w:rsid w:val="000806C6"/>
    <w:rsid w:val="00083426"/>
    <w:rsid w:val="00086F51"/>
    <w:rsid w:val="00090FAF"/>
    <w:rsid w:val="00095A49"/>
    <w:rsid w:val="0009647C"/>
    <w:rsid w:val="000971CA"/>
    <w:rsid w:val="000A1F57"/>
    <w:rsid w:val="000A3942"/>
    <w:rsid w:val="000B1C63"/>
    <w:rsid w:val="000B709B"/>
    <w:rsid w:val="000C5A9B"/>
    <w:rsid w:val="000D6D1F"/>
    <w:rsid w:val="000D773B"/>
    <w:rsid w:val="000E12D2"/>
    <w:rsid w:val="000E757F"/>
    <w:rsid w:val="000F136C"/>
    <w:rsid w:val="000F1692"/>
    <w:rsid w:val="000F7A0D"/>
    <w:rsid w:val="00101D02"/>
    <w:rsid w:val="00102CFB"/>
    <w:rsid w:val="00107F1C"/>
    <w:rsid w:val="001154AF"/>
    <w:rsid w:val="00115DF6"/>
    <w:rsid w:val="00116DCC"/>
    <w:rsid w:val="00121DFE"/>
    <w:rsid w:val="00122D2D"/>
    <w:rsid w:val="00131108"/>
    <w:rsid w:val="00136C3D"/>
    <w:rsid w:val="001416D3"/>
    <w:rsid w:val="00145A0E"/>
    <w:rsid w:val="00152C1A"/>
    <w:rsid w:val="001548A4"/>
    <w:rsid w:val="00161948"/>
    <w:rsid w:val="001724E0"/>
    <w:rsid w:val="00182210"/>
    <w:rsid w:val="0018386D"/>
    <w:rsid w:val="00184A51"/>
    <w:rsid w:val="001A1711"/>
    <w:rsid w:val="001A1C7A"/>
    <w:rsid w:val="001A5615"/>
    <w:rsid w:val="001B1560"/>
    <w:rsid w:val="001B15C7"/>
    <w:rsid w:val="001B616A"/>
    <w:rsid w:val="001C1225"/>
    <w:rsid w:val="001C2329"/>
    <w:rsid w:val="001C46BE"/>
    <w:rsid w:val="001D02B7"/>
    <w:rsid w:val="001D0A54"/>
    <w:rsid w:val="001D3E48"/>
    <w:rsid w:val="001D6AC9"/>
    <w:rsid w:val="001D7418"/>
    <w:rsid w:val="001E290A"/>
    <w:rsid w:val="001E68BB"/>
    <w:rsid w:val="00200619"/>
    <w:rsid w:val="00202300"/>
    <w:rsid w:val="0021143F"/>
    <w:rsid w:val="00222F30"/>
    <w:rsid w:val="00227E1C"/>
    <w:rsid w:val="00233CA8"/>
    <w:rsid w:val="00236F6C"/>
    <w:rsid w:val="0024107E"/>
    <w:rsid w:val="00241B2D"/>
    <w:rsid w:val="00242080"/>
    <w:rsid w:val="002538CD"/>
    <w:rsid w:val="00257673"/>
    <w:rsid w:val="002626D1"/>
    <w:rsid w:val="00265A0E"/>
    <w:rsid w:val="002670E1"/>
    <w:rsid w:val="00271D85"/>
    <w:rsid w:val="00273BA1"/>
    <w:rsid w:val="0027449B"/>
    <w:rsid w:val="0027482C"/>
    <w:rsid w:val="002748BF"/>
    <w:rsid w:val="002803A5"/>
    <w:rsid w:val="002833DF"/>
    <w:rsid w:val="00284FFD"/>
    <w:rsid w:val="002852E4"/>
    <w:rsid w:val="0028544F"/>
    <w:rsid w:val="002929A7"/>
    <w:rsid w:val="002A318B"/>
    <w:rsid w:val="002A4514"/>
    <w:rsid w:val="002B39BC"/>
    <w:rsid w:val="002B4EF9"/>
    <w:rsid w:val="002B7BA8"/>
    <w:rsid w:val="002C1782"/>
    <w:rsid w:val="002C30E8"/>
    <w:rsid w:val="002C491D"/>
    <w:rsid w:val="002D09CD"/>
    <w:rsid w:val="002D3CCE"/>
    <w:rsid w:val="002D4846"/>
    <w:rsid w:val="002D4FCF"/>
    <w:rsid w:val="002D7486"/>
    <w:rsid w:val="002E042B"/>
    <w:rsid w:val="002F2861"/>
    <w:rsid w:val="002F47E1"/>
    <w:rsid w:val="002F663C"/>
    <w:rsid w:val="00307CF6"/>
    <w:rsid w:val="003132B6"/>
    <w:rsid w:val="0032271B"/>
    <w:rsid w:val="00330081"/>
    <w:rsid w:val="00332603"/>
    <w:rsid w:val="0033499B"/>
    <w:rsid w:val="00335F5C"/>
    <w:rsid w:val="00336610"/>
    <w:rsid w:val="003374DE"/>
    <w:rsid w:val="00351E0A"/>
    <w:rsid w:val="00353325"/>
    <w:rsid w:val="00365A36"/>
    <w:rsid w:val="00375DC2"/>
    <w:rsid w:val="00381D75"/>
    <w:rsid w:val="00382507"/>
    <w:rsid w:val="00382948"/>
    <w:rsid w:val="00382A22"/>
    <w:rsid w:val="003A0FE0"/>
    <w:rsid w:val="003B52BA"/>
    <w:rsid w:val="003B65AE"/>
    <w:rsid w:val="003C0346"/>
    <w:rsid w:val="003C3913"/>
    <w:rsid w:val="003D07C4"/>
    <w:rsid w:val="003D211E"/>
    <w:rsid w:val="003D66BF"/>
    <w:rsid w:val="003E6C96"/>
    <w:rsid w:val="003F2F13"/>
    <w:rsid w:val="00402C5B"/>
    <w:rsid w:val="00405B67"/>
    <w:rsid w:val="004134CF"/>
    <w:rsid w:val="004169A8"/>
    <w:rsid w:val="00416E65"/>
    <w:rsid w:val="004222AF"/>
    <w:rsid w:val="0042554F"/>
    <w:rsid w:val="0043144E"/>
    <w:rsid w:val="00434D37"/>
    <w:rsid w:val="00442729"/>
    <w:rsid w:val="00446886"/>
    <w:rsid w:val="00447A87"/>
    <w:rsid w:val="004551C1"/>
    <w:rsid w:val="00456386"/>
    <w:rsid w:val="00462C80"/>
    <w:rsid w:val="00462CEC"/>
    <w:rsid w:val="004635B6"/>
    <w:rsid w:val="00465F39"/>
    <w:rsid w:val="00472CAD"/>
    <w:rsid w:val="004739B4"/>
    <w:rsid w:val="004768E5"/>
    <w:rsid w:val="00476B7A"/>
    <w:rsid w:val="00482299"/>
    <w:rsid w:val="00483104"/>
    <w:rsid w:val="00483FB5"/>
    <w:rsid w:val="00487895"/>
    <w:rsid w:val="00487E9D"/>
    <w:rsid w:val="00492F86"/>
    <w:rsid w:val="004A33B5"/>
    <w:rsid w:val="004B29EC"/>
    <w:rsid w:val="004B4A38"/>
    <w:rsid w:val="004B7181"/>
    <w:rsid w:val="004C085D"/>
    <w:rsid w:val="004C3D87"/>
    <w:rsid w:val="004E16C4"/>
    <w:rsid w:val="004E71DD"/>
    <w:rsid w:val="005006B4"/>
    <w:rsid w:val="00505078"/>
    <w:rsid w:val="00512B2F"/>
    <w:rsid w:val="00517FD2"/>
    <w:rsid w:val="005231A8"/>
    <w:rsid w:val="00531359"/>
    <w:rsid w:val="00533F20"/>
    <w:rsid w:val="00537D58"/>
    <w:rsid w:val="0054526A"/>
    <w:rsid w:val="00545920"/>
    <w:rsid w:val="00546DF6"/>
    <w:rsid w:val="0055096B"/>
    <w:rsid w:val="00552562"/>
    <w:rsid w:val="005541A3"/>
    <w:rsid w:val="00557612"/>
    <w:rsid w:val="00572D89"/>
    <w:rsid w:val="00574AC7"/>
    <w:rsid w:val="00576D42"/>
    <w:rsid w:val="0058212E"/>
    <w:rsid w:val="0059590D"/>
    <w:rsid w:val="005A1BD2"/>
    <w:rsid w:val="005A58D3"/>
    <w:rsid w:val="005A7B61"/>
    <w:rsid w:val="005B06DA"/>
    <w:rsid w:val="005B0B2B"/>
    <w:rsid w:val="005C462B"/>
    <w:rsid w:val="005D2D09"/>
    <w:rsid w:val="005D2FA5"/>
    <w:rsid w:val="005D58A5"/>
    <w:rsid w:val="005E20F4"/>
    <w:rsid w:val="005E7A8E"/>
    <w:rsid w:val="005F70A8"/>
    <w:rsid w:val="006116D2"/>
    <w:rsid w:val="00613BFA"/>
    <w:rsid w:val="00614840"/>
    <w:rsid w:val="006266D1"/>
    <w:rsid w:val="006278CA"/>
    <w:rsid w:val="0063144B"/>
    <w:rsid w:val="00644EA4"/>
    <w:rsid w:val="006463CC"/>
    <w:rsid w:val="00654CC8"/>
    <w:rsid w:val="00657120"/>
    <w:rsid w:val="0066163B"/>
    <w:rsid w:val="00662AB5"/>
    <w:rsid w:val="00666E6E"/>
    <w:rsid w:val="00675187"/>
    <w:rsid w:val="00677E2C"/>
    <w:rsid w:val="00685322"/>
    <w:rsid w:val="00686F12"/>
    <w:rsid w:val="00687482"/>
    <w:rsid w:val="00690391"/>
    <w:rsid w:val="0069279E"/>
    <w:rsid w:val="006A2985"/>
    <w:rsid w:val="006A5E43"/>
    <w:rsid w:val="006C20D0"/>
    <w:rsid w:val="006C4E8E"/>
    <w:rsid w:val="006D0430"/>
    <w:rsid w:val="006D2148"/>
    <w:rsid w:val="006D57F5"/>
    <w:rsid w:val="006E1E42"/>
    <w:rsid w:val="006E4AB7"/>
    <w:rsid w:val="00702184"/>
    <w:rsid w:val="00705567"/>
    <w:rsid w:val="0070787A"/>
    <w:rsid w:val="007154AD"/>
    <w:rsid w:val="00723AEB"/>
    <w:rsid w:val="0072551F"/>
    <w:rsid w:val="0072648E"/>
    <w:rsid w:val="00727F6C"/>
    <w:rsid w:val="00736680"/>
    <w:rsid w:val="00771AA2"/>
    <w:rsid w:val="007801F7"/>
    <w:rsid w:val="007806B2"/>
    <w:rsid w:val="00781C29"/>
    <w:rsid w:val="0078526C"/>
    <w:rsid w:val="00794BE8"/>
    <w:rsid w:val="00796D66"/>
    <w:rsid w:val="00797637"/>
    <w:rsid w:val="007B0DA2"/>
    <w:rsid w:val="007B3C60"/>
    <w:rsid w:val="007B5750"/>
    <w:rsid w:val="007B6F86"/>
    <w:rsid w:val="007D7C02"/>
    <w:rsid w:val="007E3BB3"/>
    <w:rsid w:val="007F6033"/>
    <w:rsid w:val="00803064"/>
    <w:rsid w:val="0080626E"/>
    <w:rsid w:val="008109A3"/>
    <w:rsid w:val="00813A26"/>
    <w:rsid w:val="00822F47"/>
    <w:rsid w:val="00825448"/>
    <w:rsid w:val="00833C6C"/>
    <w:rsid w:val="00833EB8"/>
    <w:rsid w:val="008366A8"/>
    <w:rsid w:val="00840C8E"/>
    <w:rsid w:val="00846AFE"/>
    <w:rsid w:val="00847A91"/>
    <w:rsid w:val="00854A03"/>
    <w:rsid w:val="008632F8"/>
    <w:rsid w:val="008635F9"/>
    <w:rsid w:val="00865C75"/>
    <w:rsid w:val="00867F8B"/>
    <w:rsid w:val="00873AB8"/>
    <w:rsid w:val="0087406E"/>
    <w:rsid w:val="00880A9C"/>
    <w:rsid w:val="00883F2B"/>
    <w:rsid w:val="0088532A"/>
    <w:rsid w:val="00895F96"/>
    <w:rsid w:val="008A2333"/>
    <w:rsid w:val="008B400C"/>
    <w:rsid w:val="008B7707"/>
    <w:rsid w:val="008C2768"/>
    <w:rsid w:val="008C60C0"/>
    <w:rsid w:val="008D5034"/>
    <w:rsid w:val="008F1770"/>
    <w:rsid w:val="008F77B3"/>
    <w:rsid w:val="00901061"/>
    <w:rsid w:val="00902BEB"/>
    <w:rsid w:val="00906516"/>
    <w:rsid w:val="00913EBC"/>
    <w:rsid w:val="009141C0"/>
    <w:rsid w:val="00926F48"/>
    <w:rsid w:val="00927D22"/>
    <w:rsid w:val="00931BBC"/>
    <w:rsid w:val="00931F63"/>
    <w:rsid w:val="0093633E"/>
    <w:rsid w:val="00944400"/>
    <w:rsid w:val="00947D2D"/>
    <w:rsid w:val="00951AB3"/>
    <w:rsid w:val="00952694"/>
    <w:rsid w:val="009548DD"/>
    <w:rsid w:val="00955CFB"/>
    <w:rsid w:val="00960DFF"/>
    <w:rsid w:val="00967DDA"/>
    <w:rsid w:val="00974A2B"/>
    <w:rsid w:val="00974A8A"/>
    <w:rsid w:val="00974D3C"/>
    <w:rsid w:val="009867B9"/>
    <w:rsid w:val="00987DB3"/>
    <w:rsid w:val="00993CC2"/>
    <w:rsid w:val="00996557"/>
    <w:rsid w:val="009A1064"/>
    <w:rsid w:val="009A1E6B"/>
    <w:rsid w:val="009A521F"/>
    <w:rsid w:val="009A74BC"/>
    <w:rsid w:val="009B2AB0"/>
    <w:rsid w:val="009B3D6F"/>
    <w:rsid w:val="009C38E8"/>
    <w:rsid w:val="009C40D4"/>
    <w:rsid w:val="009C4A1A"/>
    <w:rsid w:val="009C6781"/>
    <w:rsid w:val="009C7E3B"/>
    <w:rsid w:val="009D59EE"/>
    <w:rsid w:val="009D79ED"/>
    <w:rsid w:val="009E5E4D"/>
    <w:rsid w:val="009F0966"/>
    <w:rsid w:val="009F65B5"/>
    <w:rsid w:val="00A11527"/>
    <w:rsid w:val="00A14B8A"/>
    <w:rsid w:val="00A173DB"/>
    <w:rsid w:val="00A3226C"/>
    <w:rsid w:val="00A455A8"/>
    <w:rsid w:val="00A46554"/>
    <w:rsid w:val="00A47DA4"/>
    <w:rsid w:val="00A55685"/>
    <w:rsid w:val="00A66049"/>
    <w:rsid w:val="00A7033F"/>
    <w:rsid w:val="00A863C9"/>
    <w:rsid w:val="00A97069"/>
    <w:rsid w:val="00A971F4"/>
    <w:rsid w:val="00AA062D"/>
    <w:rsid w:val="00AA58C8"/>
    <w:rsid w:val="00AA5B65"/>
    <w:rsid w:val="00AB17D3"/>
    <w:rsid w:val="00AB501A"/>
    <w:rsid w:val="00AB643F"/>
    <w:rsid w:val="00AB7EFE"/>
    <w:rsid w:val="00AC123C"/>
    <w:rsid w:val="00AC201F"/>
    <w:rsid w:val="00AC3CA1"/>
    <w:rsid w:val="00AC7347"/>
    <w:rsid w:val="00AC7CB0"/>
    <w:rsid w:val="00AD205E"/>
    <w:rsid w:val="00AD40FF"/>
    <w:rsid w:val="00AF378B"/>
    <w:rsid w:val="00B013B4"/>
    <w:rsid w:val="00B03305"/>
    <w:rsid w:val="00B067DE"/>
    <w:rsid w:val="00B140EF"/>
    <w:rsid w:val="00B37814"/>
    <w:rsid w:val="00B5018D"/>
    <w:rsid w:val="00B57CE4"/>
    <w:rsid w:val="00B61E60"/>
    <w:rsid w:val="00B638B4"/>
    <w:rsid w:val="00B66E76"/>
    <w:rsid w:val="00B70CF1"/>
    <w:rsid w:val="00B75C37"/>
    <w:rsid w:val="00B76FFD"/>
    <w:rsid w:val="00B8058E"/>
    <w:rsid w:val="00B818E4"/>
    <w:rsid w:val="00B903D5"/>
    <w:rsid w:val="00B90ECE"/>
    <w:rsid w:val="00B91AC6"/>
    <w:rsid w:val="00B943C3"/>
    <w:rsid w:val="00B944C9"/>
    <w:rsid w:val="00BA36C3"/>
    <w:rsid w:val="00BA3E9F"/>
    <w:rsid w:val="00BA4F5D"/>
    <w:rsid w:val="00BA6526"/>
    <w:rsid w:val="00BA6DF9"/>
    <w:rsid w:val="00BB3088"/>
    <w:rsid w:val="00BB5623"/>
    <w:rsid w:val="00BB6B2B"/>
    <w:rsid w:val="00BB77BF"/>
    <w:rsid w:val="00BC5A16"/>
    <w:rsid w:val="00BC64A7"/>
    <w:rsid w:val="00BD4970"/>
    <w:rsid w:val="00BD5383"/>
    <w:rsid w:val="00BE044F"/>
    <w:rsid w:val="00BE5C58"/>
    <w:rsid w:val="00C00167"/>
    <w:rsid w:val="00C00438"/>
    <w:rsid w:val="00C020F2"/>
    <w:rsid w:val="00C1136F"/>
    <w:rsid w:val="00C1191D"/>
    <w:rsid w:val="00C15B0B"/>
    <w:rsid w:val="00C15EA3"/>
    <w:rsid w:val="00C16A7F"/>
    <w:rsid w:val="00C17D94"/>
    <w:rsid w:val="00C208FD"/>
    <w:rsid w:val="00C217EF"/>
    <w:rsid w:val="00C21867"/>
    <w:rsid w:val="00C30415"/>
    <w:rsid w:val="00C314BF"/>
    <w:rsid w:val="00C32A93"/>
    <w:rsid w:val="00C41EE5"/>
    <w:rsid w:val="00C44FC4"/>
    <w:rsid w:val="00C52048"/>
    <w:rsid w:val="00C55549"/>
    <w:rsid w:val="00C56F0A"/>
    <w:rsid w:val="00C604D9"/>
    <w:rsid w:val="00C6641F"/>
    <w:rsid w:val="00C70EF4"/>
    <w:rsid w:val="00C71C90"/>
    <w:rsid w:val="00C76E81"/>
    <w:rsid w:val="00C823EC"/>
    <w:rsid w:val="00C937AA"/>
    <w:rsid w:val="00CA1E9D"/>
    <w:rsid w:val="00CB37F6"/>
    <w:rsid w:val="00CB726B"/>
    <w:rsid w:val="00CC1D48"/>
    <w:rsid w:val="00CC2767"/>
    <w:rsid w:val="00CC325F"/>
    <w:rsid w:val="00CC6FC7"/>
    <w:rsid w:val="00CD7B03"/>
    <w:rsid w:val="00CE0D80"/>
    <w:rsid w:val="00CF0074"/>
    <w:rsid w:val="00CF70AA"/>
    <w:rsid w:val="00D003CC"/>
    <w:rsid w:val="00D0210A"/>
    <w:rsid w:val="00D02E09"/>
    <w:rsid w:val="00D05966"/>
    <w:rsid w:val="00D073C3"/>
    <w:rsid w:val="00D1090A"/>
    <w:rsid w:val="00D110FF"/>
    <w:rsid w:val="00D1719B"/>
    <w:rsid w:val="00D17C50"/>
    <w:rsid w:val="00D21CBD"/>
    <w:rsid w:val="00D22DB0"/>
    <w:rsid w:val="00D26B9E"/>
    <w:rsid w:val="00D27C76"/>
    <w:rsid w:val="00D37362"/>
    <w:rsid w:val="00D4216F"/>
    <w:rsid w:val="00D42B0D"/>
    <w:rsid w:val="00D50A27"/>
    <w:rsid w:val="00D64167"/>
    <w:rsid w:val="00D74E5A"/>
    <w:rsid w:val="00D75BC6"/>
    <w:rsid w:val="00D76222"/>
    <w:rsid w:val="00D84278"/>
    <w:rsid w:val="00D871E3"/>
    <w:rsid w:val="00D901C0"/>
    <w:rsid w:val="00D90FFF"/>
    <w:rsid w:val="00D918EC"/>
    <w:rsid w:val="00DA0E95"/>
    <w:rsid w:val="00DA1FF8"/>
    <w:rsid w:val="00DB0C5E"/>
    <w:rsid w:val="00DB42C5"/>
    <w:rsid w:val="00DB6BE8"/>
    <w:rsid w:val="00DC01BB"/>
    <w:rsid w:val="00DC09C1"/>
    <w:rsid w:val="00DC49E0"/>
    <w:rsid w:val="00DC55D8"/>
    <w:rsid w:val="00DD04AD"/>
    <w:rsid w:val="00DD36A7"/>
    <w:rsid w:val="00DD3F2F"/>
    <w:rsid w:val="00DD5C99"/>
    <w:rsid w:val="00DE375D"/>
    <w:rsid w:val="00DE779E"/>
    <w:rsid w:val="00DF5DF2"/>
    <w:rsid w:val="00DF5E0A"/>
    <w:rsid w:val="00E03A14"/>
    <w:rsid w:val="00E05D65"/>
    <w:rsid w:val="00E106E8"/>
    <w:rsid w:val="00E1446F"/>
    <w:rsid w:val="00E1646A"/>
    <w:rsid w:val="00E16C12"/>
    <w:rsid w:val="00E22541"/>
    <w:rsid w:val="00E23C30"/>
    <w:rsid w:val="00E24844"/>
    <w:rsid w:val="00E265A8"/>
    <w:rsid w:val="00E3104C"/>
    <w:rsid w:val="00E36341"/>
    <w:rsid w:val="00E3787F"/>
    <w:rsid w:val="00E42B76"/>
    <w:rsid w:val="00E47677"/>
    <w:rsid w:val="00E507B1"/>
    <w:rsid w:val="00E53025"/>
    <w:rsid w:val="00E53C0B"/>
    <w:rsid w:val="00E5510C"/>
    <w:rsid w:val="00E6194A"/>
    <w:rsid w:val="00E62BD6"/>
    <w:rsid w:val="00E638E9"/>
    <w:rsid w:val="00E67942"/>
    <w:rsid w:val="00E70525"/>
    <w:rsid w:val="00E73A61"/>
    <w:rsid w:val="00E7425A"/>
    <w:rsid w:val="00E74A62"/>
    <w:rsid w:val="00E773B7"/>
    <w:rsid w:val="00E77A71"/>
    <w:rsid w:val="00E84122"/>
    <w:rsid w:val="00E87F64"/>
    <w:rsid w:val="00E948A2"/>
    <w:rsid w:val="00EA3E35"/>
    <w:rsid w:val="00EA7C65"/>
    <w:rsid w:val="00EC19D3"/>
    <w:rsid w:val="00EC32F1"/>
    <w:rsid w:val="00EC5F08"/>
    <w:rsid w:val="00EC644A"/>
    <w:rsid w:val="00ED0DE4"/>
    <w:rsid w:val="00ED2E82"/>
    <w:rsid w:val="00ED3940"/>
    <w:rsid w:val="00ED580F"/>
    <w:rsid w:val="00EE3F5E"/>
    <w:rsid w:val="00EE7730"/>
    <w:rsid w:val="00EF23F9"/>
    <w:rsid w:val="00EF36F4"/>
    <w:rsid w:val="00EF3DD9"/>
    <w:rsid w:val="00EF4E56"/>
    <w:rsid w:val="00EF59A5"/>
    <w:rsid w:val="00F0455D"/>
    <w:rsid w:val="00F05EF7"/>
    <w:rsid w:val="00F075AF"/>
    <w:rsid w:val="00F17011"/>
    <w:rsid w:val="00F25FB4"/>
    <w:rsid w:val="00F35FAA"/>
    <w:rsid w:val="00F37FEB"/>
    <w:rsid w:val="00F4213F"/>
    <w:rsid w:val="00F46A12"/>
    <w:rsid w:val="00F521B4"/>
    <w:rsid w:val="00F53DEB"/>
    <w:rsid w:val="00F62892"/>
    <w:rsid w:val="00F63AE9"/>
    <w:rsid w:val="00F63B74"/>
    <w:rsid w:val="00F74F2B"/>
    <w:rsid w:val="00F809BC"/>
    <w:rsid w:val="00F80EB3"/>
    <w:rsid w:val="00F81C2A"/>
    <w:rsid w:val="00F8305C"/>
    <w:rsid w:val="00F8557E"/>
    <w:rsid w:val="00F94223"/>
    <w:rsid w:val="00F94A7B"/>
    <w:rsid w:val="00FA39D7"/>
    <w:rsid w:val="00FB3795"/>
    <w:rsid w:val="00FB668F"/>
    <w:rsid w:val="00FC066E"/>
    <w:rsid w:val="00FC6086"/>
    <w:rsid w:val="00FC7418"/>
    <w:rsid w:val="00FD1764"/>
    <w:rsid w:val="00FE27C2"/>
    <w:rsid w:val="00FF1AD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54EF"/>
  <w15:docId w15:val="{6E0A2339-3560-43B3-80D9-76592E20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5"/>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5C75"/>
    <w:pPr>
      <w:ind w:left="720"/>
      <w:contextualSpacing/>
    </w:pPr>
  </w:style>
  <w:style w:type="table" w:customStyle="1" w:styleId="TabloKlavuzu1">
    <w:name w:val="Tablo Kılavuzu1"/>
    <w:basedOn w:val="NormalTablo"/>
    <w:next w:val="TabloKlavuzu"/>
    <w:uiPriority w:val="39"/>
    <w:rsid w:val="00C5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5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2648E"/>
    <w:rPr>
      <w:sz w:val="16"/>
      <w:szCs w:val="16"/>
    </w:rPr>
  </w:style>
  <w:style w:type="paragraph" w:styleId="AklamaMetni">
    <w:name w:val="annotation text"/>
    <w:basedOn w:val="Normal"/>
    <w:link w:val="AklamaMetniChar"/>
    <w:uiPriority w:val="99"/>
    <w:semiHidden/>
    <w:unhideWhenUsed/>
    <w:rsid w:val="0072648E"/>
    <w:rPr>
      <w:sz w:val="20"/>
      <w:szCs w:val="20"/>
    </w:rPr>
  </w:style>
  <w:style w:type="character" w:customStyle="1" w:styleId="AklamaMetniChar">
    <w:name w:val="Açıklama Metni Char"/>
    <w:basedOn w:val="VarsaylanParagrafYazTipi"/>
    <w:link w:val="AklamaMetni"/>
    <w:uiPriority w:val="99"/>
    <w:semiHidden/>
    <w:rsid w:val="0072648E"/>
    <w:rPr>
      <w:sz w:val="20"/>
      <w:szCs w:val="20"/>
    </w:rPr>
  </w:style>
  <w:style w:type="paragraph" w:styleId="BalonMetni">
    <w:name w:val="Balloon Text"/>
    <w:basedOn w:val="Normal"/>
    <w:link w:val="BalonMetniChar"/>
    <w:uiPriority w:val="99"/>
    <w:semiHidden/>
    <w:unhideWhenUsed/>
    <w:rsid w:val="00A971F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71F4"/>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F663C"/>
    <w:rPr>
      <w:b/>
      <w:bCs/>
    </w:rPr>
  </w:style>
  <w:style w:type="character" w:customStyle="1" w:styleId="AklamaKonusuChar">
    <w:name w:val="Açıklama Konusu Char"/>
    <w:basedOn w:val="AklamaMetniChar"/>
    <w:link w:val="AklamaKonusu"/>
    <w:uiPriority w:val="99"/>
    <w:semiHidden/>
    <w:rsid w:val="002F663C"/>
    <w:rPr>
      <w:b/>
      <w:bCs/>
      <w:sz w:val="20"/>
      <w:szCs w:val="20"/>
    </w:rPr>
  </w:style>
  <w:style w:type="paragraph" w:styleId="stBilgi">
    <w:name w:val="header"/>
    <w:basedOn w:val="Normal"/>
    <w:link w:val="stBilgiChar"/>
    <w:uiPriority w:val="99"/>
    <w:unhideWhenUsed/>
    <w:rsid w:val="00AB643F"/>
    <w:pPr>
      <w:tabs>
        <w:tab w:val="center" w:pos="4536"/>
        <w:tab w:val="right" w:pos="9072"/>
      </w:tabs>
    </w:pPr>
  </w:style>
  <w:style w:type="character" w:customStyle="1" w:styleId="stBilgiChar">
    <w:name w:val="Üst Bilgi Char"/>
    <w:basedOn w:val="VarsaylanParagrafYazTipi"/>
    <w:link w:val="stBilgi"/>
    <w:uiPriority w:val="99"/>
    <w:rsid w:val="00AB643F"/>
  </w:style>
  <w:style w:type="paragraph" w:styleId="AltBilgi">
    <w:name w:val="footer"/>
    <w:basedOn w:val="Normal"/>
    <w:link w:val="AltBilgiChar"/>
    <w:uiPriority w:val="99"/>
    <w:unhideWhenUsed/>
    <w:rsid w:val="00AB643F"/>
    <w:pPr>
      <w:tabs>
        <w:tab w:val="center" w:pos="4536"/>
        <w:tab w:val="right" w:pos="9072"/>
      </w:tabs>
    </w:pPr>
  </w:style>
  <w:style w:type="character" w:customStyle="1" w:styleId="AltBilgiChar">
    <w:name w:val="Alt Bilgi Char"/>
    <w:basedOn w:val="VarsaylanParagrafYazTipi"/>
    <w:link w:val="AltBilgi"/>
    <w:uiPriority w:val="99"/>
    <w:rsid w:val="00AB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5884-5DB9-477C-B6CD-6303AEBC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ürkiye Diyanet Vakfı</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PEKER</dc:creator>
  <cp:keywords/>
  <dc:description/>
  <cp:lastModifiedBy>Hp</cp:lastModifiedBy>
  <cp:revision>2</cp:revision>
  <cp:lastPrinted>2017-09-13T06:28:00Z</cp:lastPrinted>
  <dcterms:created xsi:type="dcterms:W3CDTF">2023-07-24T18:50:00Z</dcterms:created>
  <dcterms:modified xsi:type="dcterms:W3CDTF">2023-07-24T18:50:00Z</dcterms:modified>
</cp:coreProperties>
</file>